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2/BTTTT-VP năm 2023 trả lời kiến nghị của cử tri tỉnh Hà Nam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2/BTTTT-VP</w:t>
      </w:r>
    </w:p>
    <w:p>
      <w:r>
        <w:t>V/v trả lời kiến nghị của cử tri tỉnh Hà Nam gửi tới trước kỳ họp thứ 5, Quốc hội khóa XV</w:t>
      </w:r>
    </w:p>
    <w:p>
      <w:r>
        <w:t>Hà Nội, ngày 12 tháng 8 năm 2023</w:t>
      </w:r>
    </w:p>
    <w:p>
      <w:r>
        <w:t>Kính gửi:  Đoàn đại biểu Quốc hội tỉnh Hà Nam</w:t>
      </w:r>
    </w:p>
    <w:p>
      <w:r>
        <w:t>Bộ Thông tin và Truyền thông nhận được kiến nghị của cử tri tỉnh Hà Nam do Ban Dân nguyện chuyển đến theo Công văn số 742/BDN ngày 14/6/2023, nội dung kiến nghị như sau:</w:t>
      </w:r>
    </w:p>
    <w:p>
      <w:r>
        <w:t>Cử tri đề nghị Chính phủ có biện pháp kiểm soát, xử lý tình trạng trên mạng xã hội các mang thông tin điện tử đang tràn lan các thông tin xấu độc, lừa đảo người dân.</w:t>
      </w:r>
    </w:p>
    <w:p>
      <w:r>
        <w:t>Sau khi nghiên cứu, Bộ Thông tin và Truyền thông có ý kiến trả lời như sau:</w:t>
      </w:r>
    </w:p>
    <w:p>
      <w:r>
        <w:t>Bộ Thông tin và Truyền thông đã và đang quyết liệt triển khai nhiều giải pháp nhằm kiểm soát, xử lý tình trạng trên mạng xã hội, các trang thông tin điện tử đang tồn tại thông tin xấu độc, lừa đảo người dân, như:</w:t>
      </w:r>
    </w:p>
    <w:p>
      <w:r>
        <w:t>(1) Triển khai hệ thống kỹ thuật, chủ động rà soát phát hiện kịp thời nguồn phát tán thông tin xấu độc, sai sự thật trên không gian mạng để có biện pháp xử lý kịp thời.</w:t>
      </w:r>
    </w:p>
    <w:p>
      <w:r>
        <w:t>(2) Kiên quyết đấu tranh yêu cầu Facebook, Google, TikTok phải ngăn chặn gỡ bỏ thông tin xấu, độc, sai sự thật trên, vi phạm pháp luật Việt Nam trên các nền tảng do các đơn vị này cung cấp.</w:t>
      </w:r>
    </w:p>
    <w:p>
      <w:r>
        <w:t>* Kết quả 6 tháng đầu năm 2023:</w:t>
      </w:r>
    </w:p>
    <w:p>
      <w:r>
        <w:t>- Facebook đã chặn, gỡ bỏ hơn 2.642 bài viết đăng thông tin sai sự thật, tuyên truyền chống phá Đảng, Nhà nước, các thương hiệu, cá nhân, tổ chức; khóa 08 tài khoản thường xuyên đăng tải tin giả, thông tin xuyên tạc nhằm chống phá Đảng, Nhà nước; gỡ bỏ 04 tài khoản giả mạo các cá nhân, tổ chức; gỡ 54 page quảng cáo, mua bán hóa đơn. Ngoài ra, tự chủ động, rà quét gỡ bỏ 344.000 nội dung vi phạm trên nền tảng (tỷ lệ 91%).</w:t>
      </w:r>
    </w:p>
    <w:p>
      <w:r>
        <w:t>- Google đã gỡ 6.359 video vi phạm trên YouTube. Ngoài ra, chặn 08 kênh YouTube phản động khỏi truy cập từ lãnh thổ Việt Nam, xóa 02 kênh (tỷ lệ 94%).</w:t>
      </w:r>
    </w:p>
    <w:p>
      <w:r>
        <w:t>- TikTok đã chặn, gỡ bỏ: 416 link vi phạm, đăng tải thông tin sai sự thật, nội dung tiêu cực. Trong đó, có 149 tài khoản thường xuyên đăng tải nội dung chống phá Đảng, Nhà nước. Ngoài ra, tự chủ động rà quét, gỡ bỏ 1.981 nội dung vi phạm trên nền tảng (tỷ lệ 92%).</w:t>
      </w:r>
    </w:p>
    <w:p>
      <w:r>
        <w:t>(3) Xử lý quyết liệt, mạnh mẽ các trường hợp người dùng trong nước phát tán thông tin vi phạm. Kết quả đã đạt được trong xử lý vi phạm lĩnh vực thông tin trên mạng: Năm 2022 lực lượng thanh tra Thông tin và Truyền thông đã xử phạt vi phạm hành chính đối với 247 lượt tổ chức, cá nhân có hành vi vi phạm với tổng số tiền xử phạt hơn 2,9 tỷ đồng, thu hồi 120 triệu đồng tiền thu lợi bất chính. Trong 03 tháng đầu năm 2023, lực lượng thanh tra Thông tin và Truyền thông đã xử phạt vi phạm hành chính đối với 59 lượt tổ chức, cá nhân có hành vi vi phạm với tổng số tiền xử phạt hơn 635 triệu đồng.</w:t>
      </w:r>
    </w:p>
    <w:p>
      <w:r>
        <w:t>(4) Tăng cường phối hợp với lực lượng công an, quân đội để xử lý các đối tượng vi phạm, đảm bảo tính cảnh báo, răn đe.</w:t>
      </w:r>
    </w:p>
    <w:p>
      <w:r>
        <w:t>(5) Triển khai các biện pháp kỹ thuật ngăn chặn hiệu quả các các trang thông tin điện tử của nước ngoài cung cấp cung cấp thông tin xấu độc, lừa đảo người dân trong nước.</w:t>
      </w:r>
    </w:p>
    <w:p>
      <w:r>
        <w:t>Trên đây là nội dung trả lời của Bộ Thông tin và Truyền thông đối với kiến nghị của cử tri tỉnh Hà Nam, trân trọng gửi tới Đoàn đại biểu Quốc hội tỉnh Hà Nam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